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C478" w14:textId="77777777" w:rsidR="006C0229" w:rsidRPr="00BD63D7" w:rsidRDefault="006C0229" w:rsidP="00B379E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1E70D8E" w14:textId="77777777" w:rsidR="00BD63D7" w:rsidRDefault="00BD63D7">
      <w:pPr>
        <w:rPr>
          <w:rFonts w:asciiTheme="minorHAnsi" w:hAnsiTheme="minorHAnsi" w:cstheme="minorHAnsi"/>
        </w:rPr>
      </w:pPr>
    </w:p>
    <w:p w14:paraId="07FFD1E3" w14:textId="77777777" w:rsidR="00BD63D7" w:rsidRDefault="00BD63D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2041" w:rsidRPr="00EF728C" w14:paraId="0CACF0B1" w14:textId="77777777" w:rsidTr="00FB2041">
        <w:trPr>
          <w:trHeight w:val="360"/>
        </w:trPr>
        <w:tc>
          <w:tcPr>
            <w:tcW w:w="5395" w:type="dxa"/>
          </w:tcPr>
          <w:p w14:paraId="7C23A802" w14:textId="77777777" w:rsidR="00FB2041" w:rsidRPr="00EF728C" w:rsidRDefault="00FB2041" w:rsidP="00656A0A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>Area Agency on Agi</w:t>
            </w:r>
            <w:r>
              <w:rPr>
                <w:rFonts w:asciiTheme="minorHAnsi" w:hAnsiTheme="minorHAnsi" w:cstheme="minorHAnsi"/>
              </w:rPr>
              <w:t xml:space="preserve">ng </w:t>
            </w:r>
          </w:p>
        </w:tc>
        <w:tc>
          <w:tcPr>
            <w:tcW w:w="5395" w:type="dxa"/>
          </w:tcPr>
          <w:p w14:paraId="7EF15DEB" w14:textId="77777777" w:rsidR="00FB2041" w:rsidRPr="00EF728C" w:rsidRDefault="00FB2041" w:rsidP="00656A0A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>SUA Review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B2041" w:rsidRPr="00EF728C" w14:paraId="4E3E1560" w14:textId="77777777" w:rsidTr="00FB2041">
        <w:trPr>
          <w:trHeight w:val="360"/>
        </w:trPr>
        <w:tc>
          <w:tcPr>
            <w:tcW w:w="5395" w:type="dxa"/>
          </w:tcPr>
          <w:p w14:paraId="619A7491" w14:textId="77777777" w:rsidR="00FB2041" w:rsidRPr="00EF728C" w:rsidRDefault="00FB2041" w:rsidP="00045D61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>Case Manag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95" w:type="dxa"/>
          </w:tcPr>
          <w:p w14:paraId="7D76B657" w14:textId="77777777" w:rsidR="00FB2041" w:rsidRPr="00EF728C" w:rsidRDefault="00FB2041" w:rsidP="00045D61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 xml:space="preserve">Review Date </w:t>
            </w:r>
          </w:p>
        </w:tc>
      </w:tr>
      <w:tr w:rsidR="00EF728C" w:rsidRPr="00EF728C" w14:paraId="330C12A8" w14:textId="77777777" w:rsidTr="00FB2041">
        <w:trPr>
          <w:trHeight w:val="360"/>
        </w:trPr>
        <w:tc>
          <w:tcPr>
            <w:tcW w:w="5395" w:type="dxa"/>
          </w:tcPr>
          <w:p w14:paraId="3EC6E1C3" w14:textId="77777777" w:rsidR="00EF728C" w:rsidRPr="00EF728C" w:rsidRDefault="00EF728C" w:rsidP="00EF728C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 xml:space="preserve">Client ID </w:t>
            </w:r>
          </w:p>
        </w:tc>
        <w:tc>
          <w:tcPr>
            <w:tcW w:w="5395" w:type="dxa"/>
          </w:tcPr>
          <w:p w14:paraId="6ECFC02B" w14:textId="77777777" w:rsidR="00EF728C" w:rsidRPr="00EF728C" w:rsidRDefault="00EF728C" w:rsidP="00EF728C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 xml:space="preserve">Initial Assess. Date </w:t>
            </w:r>
          </w:p>
        </w:tc>
      </w:tr>
    </w:tbl>
    <w:p w14:paraId="71347332" w14:textId="77777777" w:rsidR="006C0229" w:rsidRPr="00BD63D7" w:rsidRDefault="006C0229">
      <w:pPr>
        <w:rPr>
          <w:rFonts w:asciiTheme="minorHAnsi" w:hAnsiTheme="minorHAnsi" w:cstheme="minorHAnsi"/>
        </w:rPr>
      </w:pPr>
    </w:p>
    <w:p w14:paraId="04343FE7" w14:textId="77777777" w:rsidR="001D5D2E" w:rsidRPr="00BD63D7" w:rsidRDefault="00B55E83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ASSESSMENT</w:t>
      </w:r>
      <w:r w:rsidR="00DB0DFD"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B0DFD" w:rsidRPr="00BD63D7">
        <w:rPr>
          <w:rFonts w:asciiTheme="minorHAnsi" w:hAnsiTheme="minorHAnsi" w:cstheme="minorHAnsi"/>
          <w:b/>
          <w:i/>
        </w:rPr>
        <w:t>OAA 102(11)(B</w:t>
      </w:r>
      <w:r w:rsidR="003C0726" w:rsidRPr="00BD63D7">
        <w:rPr>
          <w:rFonts w:asciiTheme="minorHAnsi" w:hAnsiTheme="minorHAnsi" w:cstheme="minorHAnsi"/>
          <w:b/>
          <w:i/>
        </w:rPr>
        <w:t>)(i) and OAA 102(11)(B)(iv)</w:t>
      </w:r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387"/>
      </w:tblGrid>
      <w:tr w:rsidR="00297A18" w:rsidRPr="00BD63D7" w14:paraId="7701E8F6" w14:textId="77777777" w:rsidTr="00FB2041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3842269" w14:textId="77777777" w:rsidR="00297A18" w:rsidRPr="00BD63D7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F28F766" w14:textId="77777777" w:rsidR="00297A18" w:rsidRPr="00BD63D7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1A7FB6A" w14:textId="77777777" w:rsidR="00297A18" w:rsidRPr="00BD63D7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464F8E8" w14:textId="77777777" w:rsidR="00297A18" w:rsidRPr="00BD63D7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0ADCF99" w14:textId="77777777" w:rsidR="00297A18" w:rsidRPr="00BD63D7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297A18" w:rsidRPr="00BD63D7" w14:paraId="1156302D" w14:textId="77777777" w:rsidTr="00FB2041">
        <w:trPr>
          <w:trHeight w:val="584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F53110B" w14:textId="77777777" w:rsidR="00297A18" w:rsidRPr="00BD63D7" w:rsidRDefault="00297A18" w:rsidP="00BE13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BD63D7">
              <w:rPr>
                <w:rFonts w:asciiTheme="minorHAnsi" w:hAnsiTheme="minorHAnsi" w:cstheme="minorHAnsi"/>
                <w:color w:val="000000"/>
              </w:rPr>
              <w:t>1.</w:t>
            </w:r>
            <w:r w:rsidR="00B379E3" w:rsidRPr="00BD63D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D63D7">
              <w:rPr>
                <w:rFonts w:asciiTheme="minorHAnsi" w:hAnsiTheme="minorHAnsi" w:cstheme="minorHAnsi"/>
                <w:color w:val="000000"/>
              </w:rPr>
              <w:t xml:space="preserve">File contains </w:t>
            </w:r>
            <w:r w:rsidR="00EF728C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BD63D7">
              <w:rPr>
                <w:rFonts w:asciiTheme="minorHAnsi" w:hAnsiTheme="minorHAnsi" w:cstheme="minorHAnsi"/>
                <w:color w:val="000000"/>
              </w:rPr>
              <w:t>comprehensive assessment:</w:t>
            </w:r>
            <w:r w:rsidRPr="00BD63D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C18738" w14:textId="77777777" w:rsidR="00297A18" w:rsidRPr="00BD63D7" w:rsidRDefault="00297A18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B6D6056" w14:textId="77777777" w:rsidR="00297A18" w:rsidRPr="00BD63D7" w:rsidRDefault="00297A18" w:rsidP="00E23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1599C9" w14:textId="77777777" w:rsidR="00297A18" w:rsidRPr="00BD63D7" w:rsidRDefault="00297A18" w:rsidP="00E23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DB985FE" w14:textId="77777777" w:rsidR="00297A18" w:rsidRPr="00BD63D7" w:rsidRDefault="00297A18" w:rsidP="00297A18">
            <w:pPr>
              <w:rPr>
                <w:rFonts w:asciiTheme="minorHAnsi" w:hAnsiTheme="minorHAnsi" w:cstheme="minorHAnsi"/>
              </w:rPr>
            </w:pPr>
          </w:p>
        </w:tc>
      </w:tr>
      <w:tr w:rsidR="00297A18" w:rsidRPr="00BD63D7" w14:paraId="0D81C788" w14:textId="77777777" w:rsidTr="00FB2041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82EC17" w14:textId="77777777" w:rsidR="00297A18" w:rsidRPr="00BD63D7" w:rsidRDefault="00297A18" w:rsidP="00BE1387">
            <w:pPr>
              <w:ind w:left="-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r w:rsidRPr="00BD63D7">
              <w:rPr>
                <w:rFonts w:asciiTheme="minorHAnsi" w:hAnsiTheme="minorHAnsi" w:cstheme="minorHAnsi"/>
              </w:rPr>
              <w:t xml:space="preserve">File indicates </w:t>
            </w:r>
            <w:r w:rsidR="00EF728C">
              <w:rPr>
                <w:rFonts w:asciiTheme="minorHAnsi" w:hAnsiTheme="minorHAnsi" w:cstheme="minorHAnsi"/>
              </w:rPr>
              <w:t xml:space="preserve">the </w:t>
            </w:r>
            <w:r w:rsidRPr="00BD63D7">
              <w:rPr>
                <w:rFonts w:asciiTheme="minorHAnsi" w:hAnsiTheme="minorHAnsi" w:cstheme="minorHAnsi"/>
              </w:rPr>
              <w:t xml:space="preserve">completion of each assessment area 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3A7FB9B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E6C4D90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BE86880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DFDD282" w14:textId="77777777" w:rsidR="00297A18" w:rsidRPr="00BD63D7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BD63D7" w14:paraId="66B9F738" w14:textId="77777777" w:rsidTr="00FB2041">
        <w:trPr>
          <w:trHeight w:val="413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D05B16" w14:textId="77777777" w:rsidR="00297A18" w:rsidRPr="00BD63D7" w:rsidRDefault="00297A18" w:rsidP="00297A18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BD63D7">
              <w:rPr>
                <w:rFonts w:asciiTheme="minorHAnsi" w:hAnsiTheme="minorHAnsi" w:cstheme="minorHAnsi"/>
                <w:color w:val="000000"/>
              </w:rPr>
              <w:t>Physical needs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2433B0D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83D3652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F599E09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C10AC97" w14:textId="77777777" w:rsidR="00297A18" w:rsidRPr="00BD63D7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BD63D7" w14:paraId="2C7800B6" w14:textId="77777777" w:rsidTr="00FB2041">
        <w:trPr>
          <w:trHeight w:val="431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4DFB6F" w14:textId="77777777" w:rsidR="00297A18" w:rsidRPr="00BD63D7" w:rsidRDefault="00297A18" w:rsidP="00297A18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BD63D7">
              <w:rPr>
                <w:rFonts w:asciiTheme="minorHAnsi" w:hAnsiTheme="minorHAnsi" w:cstheme="minorHAnsi"/>
              </w:rPr>
              <w:t>Psychological needs</w:t>
            </w:r>
            <w:r w:rsidRPr="00BD63D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5B38DDE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4564E7F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0E3799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77E423" w14:textId="77777777" w:rsidR="00297A18" w:rsidRPr="00BD63D7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BD63D7" w14:paraId="4499B56C" w14:textId="77777777" w:rsidTr="00FB2041">
        <w:trPr>
          <w:trHeight w:val="359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C01279" w14:textId="77777777" w:rsidR="00297A18" w:rsidRPr="00BD63D7" w:rsidRDefault="00297A18" w:rsidP="00297A18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BD63D7">
              <w:rPr>
                <w:rFonts w:asciiTheme="minorHAnsi" w:hAnsiTheme="minorHAnsi" w:cstheme="minorHAnsi"/>
              </w:rPr>
              <w:t>Social needs</w:t>
            </w:r>
            <w:r w:rsidRPr="00BD63D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D9162F4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8E10EA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E2BDEF6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156A3F" w14:textId="77777777" w:rsidR="00297A18" w:rsidRPr="00BD63D7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BD63D7" w14:paraId="639BB65F" w14:textId="77777777" w:rsidTr="00FB2041">
        <w:trPr>
          <w:trHeight w:val="63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D1D576" w14:textId="77777777" w:rsidR="00297A18" w:rsidRPr="00BD63D7" w:rsidRDefault="00297A18" w:rsidP="00297A18">
            <w:pPr>
              <w:rPr>
                <w:rFonts w:asciiTheme="minorHAnsi" w:hAnsiTheme="minorHAnsi" w:cstheme="minorHAnsi"/>
                <w:color w:val="000000"/>
              </w:rPr>
            </w:pPr>
            <w:r w:rsidRPr="00BD63D7">
              <w:rPr>
                <w:rFonts w:asciiTheme="minorHAnsi" w:hAnsiTheme="minorHAnsi" w:cstheme="minorHAnsi"/>
                <w:color w:val="000000"/>
              </w:rPr>
              <w:t xml:space="preserve">3. File indicates </w:t>
            </w:r>
            <w:r w:rsidR="00EF728C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BD63D7">
              <w:rPr>
                <w:rFonts w:asciiTheme="minorHAnsi" w:hAnsiTheme="minorHAnsi" w:cstheme="minorHAnsi"/>
                <w:color w:val="000000"/>
              </w:rPr>
              <w:t>periodic reassessment and revision of the status of the older individual has occurred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7F6F8EB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8B81C2C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A1DA4CA" w14:textId="77777777" w:rsidR="00297A18" w:rsidRPr="00BD63D7" w:rsidRDefault="00297A18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47CD4C" w14:textId="77777777" w:rsidR="00297A18" w:rsidRPr="00BD63D7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7B04B94" w14:textId="77777777" w:rsidR="00DB0DFD" w:rsidRPr="00BD63D7" w:rsidRDefault="00DB0DFD" w:rsidP="00B33B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1504A46" w14:textId="77777777" w:rsidR="008418EB" w:rsidRPr="00BD63D7" w:rsidRDefault="00DB0DFD" w:rsidP="009952A2">
      <w:pPr>
        <w:rPr>
          <w:rFonts w:asciiTheme="minorHAnsi" w:hAnsiTheme="minorHAnsi" w:cstheme="minorHAnsi"/>
          <w:b/>
          <w:i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SERVICE</w:t>
      </w:r>
      <w:r w:rsidR="00430C9A" w:rsidRPr="00BD63D7">
        <w:rPr>
          <w:rFonts w:asciiTheme="minorHAnsi" w:hAnsiTheme="minorHAnsi" w:cstheme="minorHAnsi"/>
          <w:b/>
          <w:sz w:val="24"/>
          <w:szCs w:val="24"/>
        </w:rPr>
        <w:t xml:space="preserve"> PLAN</w:t>
      </w:r>
      <w:r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C0726" w:rsidRPr="00BD63D7">
        <w:rPr>
          <w:rFonts w:asciiTheme="minorHAnsi" w:hAnsiTheme="minorHAnsi" w:cstheme="minorHAnsi"/>
          <w:b/>
          <w:i/>
        </w:rPr>
        <w:t>OAA 102(11)(B)(ii)</w:t>
      </w:r>
    </w:p>
    <w:tbl>
      <w:tblPr>
        <w:tblW w:w="1077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477"/>
      </w:tblGrid>
      <w:tr w:rsidR="006C0229" w:rsidRPr="00BD63D7" w14:paraId="3E287C52" w14:textId="77777777" w:rsidTr="00FB2041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03E53A5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1BB04A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B46EE6F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B35F336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4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FC0451E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BD63D7" w14:paraId="236054EB" w14:textId="77777777" w:rsidTr="00FB2041">
        <w:trPr>
          <w:trHeight w:val="42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2362956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BD63D7">
              <w:rPr>
                <w:rFonts w:asciiTheme="minorHAnsi" w:hAnsiTheme="minorHAnsi" w:cstheme="minorHAnsi"/>
              </w:rPr>
              <w:t xml:space="preserve">5. File has </w:t>
            </w:r>
            <w:r w:rsidR="00EF728C">
              <w:rPr>
                <w:rFonts w:asciiTheme="minorHAnsi" w:hAnsiTheme="minorHAnsi" w:cstheme="minorHAnsi"/>
              </w:rPr>
              <w:t xml:space="preserve">the </w:t>
            </w:r>
            <w:r w:rsidRPr="00BD63D7">
              <w:rPr>
                <w:rFonts w:asciiTheme="minorHAnsi" w:hAnsiTheme="minorHAnsi" w:cstheme="minorHAnsi"/>
              </w:rPr>
              <w:t>required service plan:</w:t>
            </w:r>
            <w:r w:rsidRPr="00BD63D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DC9006" w14:textId="77777777" w:rsidR="006C0229" w:rsidRPr="00BD63D7" w:rsidRDefault="006C0229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28E1078" w14:textId="77777777" w:rsidR="006C0229" w:rsidRPr="00BD63D7" w:rsidRDefault="006C0229" w:rsidP="00E23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F1AA0B6" w14:textId="77777777" w:rsidR="006C0229" w:rsidRPr="00BD63D7" w:rsidRDefault="006C0229" w:rsidP="00E23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4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B944D25" w14:textId="77777777" w:rsidR="006C0229" w:rsidRPr="00BD63D7" w:rsidRDefault="006C0229" w:rsidP="006C0229">
            <w:pPr>
              <w:rPr>
                <w:rFonts w:asciiTheme="minorHAnsi" w:hAnsiTheme="minorHAnsi" w:cstheme="minorHAnsi"/>
              </w:rPr>
            </w:pPr>
          </w:p>
        </w:tc>
      </w:tr>
      <w:tr w:rsidR="006C0229" w:rsidRPr="00BD63D7" w14:paraId="2F1CE9F9" w14:textId="77777777" w:rsidTr="00FB2041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A671FE" w14:textId="77777777" w:rsidR="006C0229" w:rsidRPr="00BD63D7" w:rsidRDefault="006C0229" w:rsidP="006C0229">
            <w:pPr>
              <w:ind w:left="106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</w:rPr>
              <w:t xml:space="preserve">Service Plan addresses areas of need identified in the assessment: 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9700713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9CC29A9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67165B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5D1725B" w14:textId="77777777" w:rsidR="006C0229" w:rsidRPr="00BD63D7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BD63D7" w14:paraId="73851757" w14:textId="77777777" w:rsidTr="00FB2041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48B1EE" w14:textId="77777777" w:rsidR="006C0229" w:rsidRPr="00BD63D7" w:rsidRDefault="006C0229" w:rsidP="006C0229">
            <w:pPr>
              <w:ind w:left="1062"/>
              <w:rPr>
                <w:rFonts w:asciiTheme="minorHAnsi" w:hAnsiTheme="minorHAnsi" w:cstheme="minorHAnsi"/>
                <w:color w:val="000000"/>
              </w:rPr>
            </w:pPr>
            <w:r w:rsidRPr="00BD63D7">
              <w:rPr>
                <w:rFonts w:asciiTheme="minorHAnsi" w:hAnsiTheme="minorHAnsi" w:cstheme="minorHAnsi"/>
              </w:rPr>
              <w:t xml:space="preserve">File/Service Plan coordinates </w:t>
            </w:r>
            <w:r w:rsidR="00EF728C">
              <w:rPr>
                <w:rFonts w:asciiTheme="minorHAnsi" w:hAnsiTheme="minorHAnsi" w:cstheme="minorHAnsi"/>
              </w:rPr>
              <w:t xml:space="preserve">services and </w:t>
            </w:r>
            <w:r w:rsidRPr="00BD63D7">
              <w:rPr>
                <w:rFonts w:asciiTheme="minorHAnsi" w:hAnsiTheme="minorHAnsi" w:cstheme="minorHAnsi"/>
              </w:rPr>
              <w:t>resources with existing Service Plans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6DE9AFB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4EC4668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55EF9B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6D5CF79" w14:textId="77777777" w:rsidR="006C0229" w:rsidRPr="00BD63D7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BD63D7" w14:paraId="14184132" w14:textId="77777777" w:rsidTr="00FB2041">
        <w:trPr>
          <w:trHeight w:val="64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DD6242" w14:textId="77777777" w:rsidR="006C0229" w:rsidRPr="00BD63D7" w:rsidRDefault="006C0229" w:rsidP="00ED0444">
            <w:pPr>
              <w:ind w:left="1062"/>
              <w:rPr>
                <w:rFonts w:asciiTheme="minorHAnsi" w:hAnsiTheme="minorHAnsi" w:cstheme="minorHAnsi"/>
                <w:color w:val="000000"/>
              </w:rPr>
            </w:pPr>
            <w:r w:rsidRPr="00D01F00">
              <w:rPr>
                <w:rFonts w:asciiTheme="minorHAnsi" w:hAnsiTheme="minorHAnsi" w:cstheme="minorHAnsi"/>
              </w:rPr>
              <w:t xml:space="preserve">File/Service Plan </w:t>
            </w:r>
            <w:r w:rsidR="00466063" w:rsidRPr="00D01F00">
              <w:rPr>
                <w:rFonts w:asciiTheme="minorHAnsi" w:hAnsiTheme="minorHAnsi" w:cstheme="minorHAnsi"/>
              </w:rPr>
              <w:t>includes coordination of the resources and services provided with information and assistance services under this act/OAA:</w:t>
            </w:r>
            <w:r w:rsidR="004660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F0F6F57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E2F55FD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02AEA4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F29A5A" w14:textId="77777777" w:rsidR="006C0229" w:rsidRPr="00BD63D7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BD63D7" w14:paraId="39955CBE" w14:textId="77777777" w:rsidTr="00FB2041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89CE1F" w14:textId="77777777" w:rsidR="006C0229" w:rsidRPr="00BD63D7" w:rsidRDefault="006C0229" w:rsidP="00BE1387">
            <w:pPr>
              <w:rPr>
                <w:rFonts w:asciiTheme="minorHAnsi" w:hAnsiTheme="minorHAnsi" w:cstheme="minorHAnsi"/>
                <w:color w:val="000000"/>
              </w:rPr>
            </w:pPr>
            <w:r w:rsidRPr="00BD63D7">
              <w:rPr>
                <w:rFonts w:asciiTheme="minorHAnsi" w:hAnsiTheme="minorHAnsi" w:cstheme="minorHAnsi"/>
                <w:color w:val="000000"/>
              </w:rPr>
              <w:t xml:space="preserve">6. </w:t>
            </w:r>
            <w:r w:rsidRPr="00BD63D7">
              <w:rPr>
                <w:rFonts w:asciiTheme="minorHAnsi" w:hAnsiTheme="minorHAnsi" w:cstheme="minorHAnsi"/>
              </w:rPr>
              <w:t xml:space="preserve">Service Plan reviewed and updated as appropriate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B51C28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05FA68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1643EE2" w14:textId="77777777" w:rsidR="006C0229" w:rsidRPr="00BD63D7" w:rsidRDefault="006C0229" w:rsidP="00E23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DCD5728" w14:textId="77777777" w:rsidR="006C0229" w:rsidRPr="00BD63D7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213BC3E" w14:textId="77777777" w:rsidR="001D5D2E" w:rsidRPr="00BD63D7" w:rsidRDefault="001B17DE" w:rsidP="002C68F2">
      <w:pPr>
        <w:spacing w:line="360" w:lineRule="auto"/>
        <w:rPr>
          <w:rFonts w:asciiTheme="minorHAnsi" w:hAnsiTheme="minorHAnsi" w:cstheme="minorHAnsi"/>
        </w:rPr>
      </w:pPr>
      <w:r w:rsidRPr="00BD63D7">
        <w:rPr>
          <w:rFonts w:asciiTheme="minorHAnsi" w:hAnsiTheme="minorHAnsi" w:cstheme="minorHAnsi"/>
        </w:rPr>
        <w:t xml:space="preserve">      </w:t>
      </w:r>
    </w:p>
    <w:p w14:paraId="3A295A7C" w14:textId="77777777" w:rsidR="001B17DE" w:rsidRPr="00BD63D7" w:rsidRDefault="00BA680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PRIVACY AND</w:t>
      </w:r>
      <w:r w:rsidR="00430C9A" w:rsidRPr="00BD63D7">
        <w:rPr>
          <w:rFonts w:asciiTheme="minorHAnsi" w:hAnsiTheme="minorHAnsi" w:cstheme="minorHAnsi"/>
          <w:b/>
          <w:sz w:val="24"/>
          <w:szCs w:val="24"/>
        </w:rPr>
        <w:t xml:space="preserve"> CONSENTS</w:t>
      </w:r>
      <w:r w:rsidR="001B17DE" w:rsidRPr="00BD6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2A2" w:rsidRPr="00BD63D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952A2" w:rsidRPr="00BD63D7">
        <w:rPr>
          <w:rFonts w:asciiTheme="minorHAnsi" w:hAnsiTheme="minorHAnsi" w:cstheme="minorHAnsi"/>
          <w:b/>
          <w:i/>
        </w:rPr>
        <w:t xml:space="preserve">CFR 45 </w:t>
      </w:r>
      <w:hyperlink r:id="rId8" w:history="1">
        <w:r w:rsidR="009952A2" w:rsidRPr="00BD63D7">
          <w:rPr>
            <w:rFonts w:asciiTheme="minorHAnsi" w:hAnsiTheme="minorHAnsi" w:cstheme="minorHAnsi"/>
            <w:b/>
            <w:i/>
          </w:rPr>
          <w:t>Sec.160</w:t>
        </w:r>
      </w:hyperlink>
      <w:r w:rsidR="009952A2" w:rsidRPr="00BD63D7">
        <w:rPr>
          <w:rFonts w:asciiTheme="minorHAnsi" w:hAnsiTheme="minorHAnsi" w:cstheme="minorHAnsi"/>
          <w:b/>
          <w:i/>
        </w:rPr>
        <w:t xml:space="preserve">, Sec.162, </w:t>
      </w:r>
      <w:hyperlink r:id="rId9" w:history="1">
        <w:r w:rsidR="009952A2" w:rsidRPr="00BD63D7">
          <w:rPr>
            <w:rFonts w:asciiTheme="minorHAnsi" w:hAnsiTheme="minorHAnsi" w:cstheme="minorHAnsi"/>
            <w:b/>
            <w:i/>
          </w:rPr>
          <w:t>Sec.164</w:t>
        </w:r>
      </w:hyperlink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387"/>
      </w:tblGrid>
      <w:tr w:rsidR="006C0229" w:rsidRPr="00BD63D7" w14:paraId="1DD0643B" w14:textId="77777777" w:rsidTr="00FB2041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F811738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664A6D1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E609A36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08CDE1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BCEF66D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BD63D7" w14:paraId="58297B87" w14:textId="77777777" w:rsidTr="00FB2041">
        <w:trPr>
          <w:trHeight w:val="287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EA1DA7D" w14:textId="77777777" w:rsidR="006C0229" w:rsidRPr="00BD63D7" w:rsidRDefault="006C0229" w:rsidP="006C0229">
            <w:pPr>
              <w:rPr>
                <w:rFonts w:asciiTheme="minorHAnsi" w:hAnsiTheme="minorHAnsi" w:cstheme="minorHAnsi"/>
              </w:rPr>
            </w:pPr>
            <w:r w:rsidRPr="00BD63D7">
              <w:rPr>
                <w:rFonts w:asciiTheme="minorHAnsi" w:hAnsiTheme="minorHAnsi" w:cstheme="minorHAnsi"/>
              </w:rPr>
              <w:t>7. File has required HIPAA docs (Notice of Privacy Practices and signed Receipt of Notice of Privacy Practices)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247C9F3" w14:textId="77777777" w:rsidR="006C0229" w:rsidRPr="00BD63D7" w:rsidRDefault="006C0229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71B2F45" w14:textId="77777777" w:rsidR="006C0229" w:rsidRPr="00BD63D7" w:rsidRDefault="006C0229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8F12232" w14:textId="77777777" w:rsidR="006C0229" w:rsidRPr="00BD63D7" w:rsidRDefault="006C0229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5B97E28" w14:textId="77777777" w:rsidR="006C0229" w:rsidRPr="00BD63D7" w:rsidRDefault="006C0229" w:rsidP="006C0229">
            <w:pPr>
              <w:rPr>
                <w:rFonts w:asciiTheme="minorHAnsi" w:hAnsiTheme="minorHAnsi" w:cstheme="minorHAnsi"/>
              </w:rPr>
            </w:pPr>
          </w:p>
        </w:tc>
      </w:tr>
    </w:tbl>
    <w:p w14:paraId="4A74D052" w14:textId="77777777" w:rsidR="00B379E3" w:rsidRPr="00BD63D7" w:rsidRDefault="00B379E3" w:rsidP="00BA680A">
      <w:pPr>
        <w:rPr>
          <w:rFonts w:asciiTheme="minorHAnsi" w:hAnsiTheme="minorHAnsi" w:cstheme="minorHAnsi"/>
          <w:b/>
          <w:sz w:val="24"/>
          <w:szCs w:val="24"/>
        </w:rPr>
      </w:pPr>
    </w:p>
    <w:p w14:paraId="7E68B14D" w14:textId="77777777" w:rsidR="00BD63D7" w:rsidRDefault="00BD63D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166DD2C" w14:textId="77777777" w:rsidR="00BD63D7" w:rsidRDefault="00BD63D7" w:rsidP="00BA680A">
      <w:pPr>
        <w:rPr>
          <w:rFonts w:asciiTheme="minorHAnsi" w:hAnsiTheme="minorHAnsi" w:cstheme="minorHAnsi"/>
          <w:b/>
          <w:sz w:val="24"/>
          <w:szCs w:val="24"/>
        </w:rPr>
      </w:pPr>
    </w:p>
    <w:p w14:paraId="323FA0C0" w14:textId="77777777" w:rsidR="00BD63D7" w:rsidRDefault="00BD63D7" w:rsidP="00BA680A">
      <w:pPr>
        <w:rPr>
          <w:rFonts w:asciiTheme="minorHAnsi" w:hAnsiTheme="minorHAnsi" w:cstheme="minorHAnsi"/>
          <w:b/>
          <w:sz w:val="24"/>
          <w:szCs w:val="24"/>
        </w:rPr>
      </w:pPr>
    </w:p>
    <w:p w14:paraId="4E06AF54" w14:textId="77777777" w:rsidR="00BD63D7" w:rsidRDefault="00BD63D7" w:rsidP="00BA680A">
      <w:pPr>
        <w:rPr>
          <w:rFonts w:asciiTheme="minorHAnsi" w:hAnsiTheme="minorHAnsi" w:cstheme="minorHAnsi"/>
          <w:b/>
          <w:sz w:val="24"/>
          <w:szCs w:val="24"/>
        </w:rPr>
      </w:pPr>
    </w:p>
    <w:p w14:paraId="71811197" w14:textId="77777777" w:rsidR="00BA680A" w:rsidRPr="00BD63D7" w:rsidRDefault="00BA680A" w:rsidP="00BA680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 xml:space="preserve">CONTRIBUTIONS - </w:t>
      </w:r>
      <w:r w:rsidR="00A04174" w:rsidRPr="00BD63D7">
        <w:rPr>
          <w:rFonts w:asciiTheme="minorHAnsi" w:hAnsiTheme="minorHAnsi" w:cstheme="minorHAnsi"/>
          <w:b/>
          <w:i/>
        </w:rPr>
        <w:t>OAA 315(b)(1) and 45 CFR 1321.67(a)(1)</w:t>
      </w:r>
    </w:p>
    <w:tbl>
      <w:tblPr>
        <w:tblW w:w="1059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297"/>
      </w:tblGrid>
      <w:tr w:rsidR="006C0229" w:rsidRPr="00BD63D7" w14:paraId="332039AF" w14:textId="77777777" w:rsidTr="00FB2041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F8CB328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3C1F58C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2F5EAFA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F4460F9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D48F65E" w14:textId="77777777" w:rsidR="006C0229" w:rsidRPr="00BD63D7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BD63D7" w14:paraId="456A6C80" w14:textId="77777777" w:rsidTr="00FB2041">
        <w:trPr>
          <w:trHeight w:val="51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651B7A0" w14:textId="77777777" w:rsidR="006C0229" w:rsidRPr="00BD63D7" w:rsidRDefault="006C0229" w:rsidP="006C0229">
            <w:pPr>
              <w:rPr>
                <w:rFonts w:asciiTheme="minorHAnsi" w:hAnsiTheme="minorHAnsi" w:cstheme="minorHAnsi"/>
              </w:rPr>
            </w:pPr>
            <w:r w:rsidRPr="00BD63D7">
              <w:rPr>
                <w:rFonts w:asciiTheme="minorHAnsi" w:hAnsiTheme="minorHAnsi" w:cstheme="minorHAnsi"/>
              </w:rPr>
              <w:t>8. Clients are offered the opportunity to voluntarily contribute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7FE7926" w14:textId="77777777" w:rsidR="006C0229" w:rsidRPr="00BD63D7" w:rsidRDefault="006C0229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87A82BE" w14:textId="77777777" w:rsidR="006C0229" w:rsidRPr="00BD63D7" w:rsidRDefault="006C0229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EF687FE" w14:textId="77777777" w:rsidR="006C0229" w:rsidRPr="00BD63D7" w:rsidRDefault="006C0229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2CBF45D" w14:textId="77777777" w:rsidR="006C0229" w:rsidRPr="00BD63D7" w:rsidRDefault="006C0229" w:rsidP="006C0229">
            <w:pPr>
              <w:rPr>
                <w:rFonts w:asciiTheme="minorHAnsi" w:hAnsiTheme="minorHAnsi" w:cstheme="minorHAnsi"/>
              </w:rPr>
            </w:pPr>
          </w:p>
        </w:tc>
      </w:tr>
    </w:tbl>
    <w:p w14:paraId="1ED146BD" w14:textId="77777777" w:rsidR="00BD63D7" w:rsidRDefault="00BD63D7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5D938B23" w14:textId="77777777" w:rsidR="001B17DE" w:rsidRPr="00BD63D7" w:rsidRDefault="00430C9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NARRATIVE</w:t>
      </w:r>
      <w:r w:rsidR="00BA680A"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BA680A" w:rsidRPr="00BD63D7">
        <w:rPr>
          <w:rFonts w:asciiTheme="minorHAnsi" w:hAnsiTheme="minorHAnsi" w:cstheme="minorHAnsi"/>
          <w:b/>
          <w:i/>
        </w:rPr>
        <w:t>OAA 102(11)(B)(iii)</w:t>
      </w:r>
    </w:p>
    <w:tbl>
      <w:tblPr>
        <w:tblW w:w="1059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297"/>
      </w:tblGrid>
      <w:tr w:rsidR="00906FF1" w:rsidRPr="00BD63D7" w14:paraId="2676AA17" w14:textId="77777777" w:rsidTr="00FB2041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04DACB0" w14:textId="77777777" w:rsidR="00906FF1" w:rsidRPr="00BD63D7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EE68FCA" w14:textId="77777777" w:rsidR="00906FF1" w:rsidRPr="00BD63D7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E270689" w14:textId="77777777" w:rsidR="00906FF1" w:rsidRPr="00BD63D7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A3288F1" w14:textId="77777777" w:rsidR="00906FF1" w:rsidRPr="00BD63D7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FBC50DA" w14:textId="77777777" w:rsidR="00906FF1" w:rsidRPr="00BD63D7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BD63D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906FF1" w:rsidRPr="00BD63D7" w14:paraId="68393B6B" w14:textId="77777777" w:rsidTr="00FB2041">
        <w:trPr>
          <w:trHeight w:val="51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168079A" w14:textId="77777777" w:rsidR="00906FF1" w:rsidRPr="00BD63D7" w:rsidRDefault="00906FF1" w:rsidP="00EF728C">
            <w:pPr>
              <w:rPr>
                <w:rFonts w:asciiTheme="minorHAnsi" w:hAnsiTheme="minorHAnsi" w:cstheme="minorHAnsi"/>
              </w:rPr>
            </w:pPr>
            <w:r w:rsidRPr="00BD63D7">
              <w:rPr>
                <w:rFonts w:asciiTheme="minorHAnsi" w:hAnsiTheme="minorHAnsi" w:cstheme="minorHAnsi"/>
              </w:rPr>
              <w:t>9. File contains periodic narrative notes documenting a thorough and</w:t>
            </w:r>
            <w:r w:rsidRPr="00BD63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63D7">
              <w:rPr>
                <w:rFonts w:asciiTheme="minorHAnsi" w:hAnsiTheme="minorHAnsi" w:cstheme="minorHAnsi"/>
              </w:rPr>
              <w:t>comprehensive approach indicating that</w:t>
            </w:r>
            <w:r w:rsidR="00BD63D7">
              <w:rPr>
                <w:rFonts w:asciiTheme="minorHAnsi" w:hAnsiTheme="minorHAnsi" w:cstheme="minorHAnsi"/>
              </w:rPr>
              <w:t xml:space="preserve"> </w:t>
            </w:r>
            <w:r w:rsidRPr="00BD63D7">
              <w:rPr>
                <w:rFonts w:asciiTheme="minorHAnsi" w:hAnsiTheme="minorHAnsi" w:cstheme="minorHAnsi"/>
              </w:rPr>
              <w:t xml:space="preserve">coordination and monitoring of formal and </w:t>
            </w:r>
            <w:r w:rsidR="00EF728C">
              <w:rPr>
                <w:rFonts w:asciiTheme="minorHAnsi" w:hAnsiTheme="minorHAnsi" w:cstheme="minorHAnsi"/>
              </w:rPr>
              <w:t>informal</w:t>
            </w:r>
            <w:r w:rsidRPr="00BD63D7">
              <w:rPr>
                <w:rFonts w:asciiTheme="minorHAnsi" w:hAnsiTheme="minorHAnsi" w:cstheme="minorHAnsi"/>
              </w:rPr>
              <w:t xml:space="preserve"> service delivery, including coordination and monitoring to ensure that services specified in the plan are being provided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EF87137" w14:textId="77777777" w:rsidR="00906FF1" w:rsidRPr="00BD63D7" w:rsidRDefault="00906FF1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C1C35C1" w14:textId="77777777" w:rsidR="00906FF1" w:rsidRPr="00BD63D7" w:rsidRDefault="00906FF1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4700D0" w14:textId="77777777" w:rsidR="00906FF1" w:rsidRPr="00BD63D7" w:rsidRDefault="00906FF1" w:rsidP="00E23B21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3D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BF6DAEB" w14:textId="77777777" w:rsidR="00906FF1" w:rsidRPr="00BD63D7" w:rsidRDefault="00906FF1" w:rsidP="00A07651">
            <w:pPr>
              <w:rPr>
                <w:rFonts w:asciiTheme="minorHAnsi" w:hAnsiTheme="minorHAnsi" w:cstheme="minorHAnsi"/>
              </w:rPr>
            </w:pPr>
          </w:p>
        </w:tc>
      </w:tr>
    </w:tbl>
    <w:p w14:paraId="76A9593D" w14:textId="77777777" w:rsidR="00BE1387" w:rsidRPr="00BD63D7" w:rsidRDefault="00BE1387" w:rsidP="007D3B61">
      <w:pPr>
        <w:rPr>
          <w:rFonts w:asciiTheme="minorHAnsi" w:hAnsiTheme="minorHAnsi" w:cstheme="minorHAnsi"/>
        </w:rPr>
      </w:pPr>
    </w:p>
    <w:p w14:paraId="59D167C1" w14:textId="77777777" w:rsidR="00430C9A" w:rsidRPr="00BD63D7" w:rsidRDefault="00430C9A" w:rsidP="007D3B61">
      <w:pPr>
        <w:rPr>
          <w:rFonts w:asciiTheme="minorHAnsi" w:hAnsiTheme="minorHAnsi" w:cstheme="minorHAnsi"/>
        </w:rPr>
      </w:pPr>
    </w:p>
    <w:p w14:paraId="518634D9" w14:textId="77777777" w:rsidR="00281796" w:rsidRPr="00BD63D7" w:rsidRDefault="00BA680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NOTES</w:t>
      </w:r>
    </w:p>
    <w:p w14:paraId="24A64B97" w14:textId="77777777" w:rsidR="00024B73" w:rsidRPr="00BD63D7" w:rsidRDefault="00024B73" w:rsidP="00024B73">
      <w:pPr>
        <w:rPr>
          <w:rFonts w:asciiTheme="minorHAnsi" w:hAnsiTheme="minorHAnsi" w:cstheme="minorHAnsi"/>
        </w:rPr>
      </w:pPr>
    </w:p>
    <w:sectPr w:rsidR="00024B73" w:rsidRPr="00BD63D7" w:rsidSect="00B33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1842" w14:textId="77777777" w:rsidR="00B379E3" w:rsidRDefault="00B379E3" w:rsidP="00B379E3">
      <w:r>
        <w:separator/>
      </w:r>
    </w:p>
  </w:endnote>
  <w:endnote w:type="continuationSeparator" w:id="0">
    <w:p w14:paraId="4CFCEF25" w14:textId="77777777" w:rsidR="00B379E3" w:rsidRDefault="00B379E3" w:rsidP="00B3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D96" w14:textId="77777777" w:rsidR="00E61AE9" w:rsidRDefault="00E61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E011" w14:textId="77777777" w:rsidR="00E61AE9" w:rsidRDefault="00E61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42BB" w14:textId="77777777" w:rsidR="00E61AE9" w:rsidRDefault="00E6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A2C5" w14:textId="77777777" w:rsidR="00B379E3" w:rsidRDefault="00B379E3" w:rsidP="00B379E3">
      <w:r>
        <w:separator/>
      </w:r>
    </w:p>
  </w:footnote>
  <w:footnote w:type="continuationSeparator" w:id="0">
    <w:p w14:paraId="7DC03116" w14:textId="77777777" w:rsidR="00B379E3" w:rsidRDefault="00B379E3" w:rsidP="00B3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9C8" w14:textId="77777777" w:rsidR="00E61AE9" w:rsidRDefault="00E61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BDF9" w14:textId="72D5E4C3" w:rsidR="00B379E3" w:rsidRDefault="00B379E3" w:rsidP="00641B4E">
    <w:pPr>
      <w:pStyle w:val="Header"/>
      <w:tabs>
        <w:tab w:val="clear" w:pos="9360"/>
        <w:tab w:val="right" w:pos="107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466D8" wp14:editId="0C1A1ADA">
          <wp:simplePos x="0" y="0"/>
          <wp:positionH relativeFrom="column">
            <wp:posOffset>3600</wp:posOffset>
          </wp:positionH>
          <wp:positionV relativeFrom="paragraph">
            <wp:posOffset>3600</wp:posOffset>
          </wp:positionV>
          <wp:extent cx="1274445" cy="525780"/>
          <wp:effectExtent l="0" t="0" r="190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</w:r>
    <w:r w:rsidRPr="00BD63D7">
      <w:rPr>
        <w:rFonts w:asciiTheme="minorHAnsi" w:hAnsiTheme="minorHAnsi" w:cstheme="minorHAnsi"/>
        <w:b/>
        <w:sz w:val="32"/>
        <w:szCs w:val="32"/>
      </w:rPr>
      <w:t>Case Management QA Review Form</w:t>
    </w:r>
    <w:r w:rsidRPr="00BD63D7">
      <w:rPr>
        <w:rFonts w:asciiTheme="minorHAnsi" w:hAnsiTheme="minorHAnsi" w:cstheme="minorHAnsi"/>
        <w:b/>
        <w:sz w:val="32"/>
        <w:szCs w:val="32"/>
      </w:rPr>
      <w:tab/>
    </w:r>
    <w:r w:rsidRPr="00BD63D7">
      <w:rPr>
        <w:rFonts w:asciiTheme="minorHAnsi" w:hAnsiTheme="minorHAnsi" w:cstheme="minorHAnsi"/>
        <w:sz w:val="28"/>
        <w:szCs w:val="28"/>
      </w:rPr>
      <w:t>SFY 202</w:t>
    </w:r>
    <w:r w:rsidR="00E61AE9">
      <w:rPr>
        <w:rFonts w:asciiTheme="minorHAnsi" w:hAnsiTheme="minorHAnsi" w:cstheme="minorHAnsi"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BDA6" w14:textId="77777777" w:rsidR="00E61AE9" w:rsidRDefault="00E61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FBA"/>
    <w:multiLevelType w:val="hybridMultilevel"/>
    <w:tmpl w:val="4E5453B4"/>
    <w:lvl w:ilvl="0" w:tplc="111A7EB4">
      <w:start w:val="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B3319"/>
    <w:multiLevelType w:val="hybridMultilevel"/>
    <w:tmpl w:val="DE4A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7613"/>
    <w:multiLevelType w:val="hybridMultilevel"/>
    <w:tmpl w:val="B43E605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04B0A88"/>
    <w:multiLevelType w:val="hybridMultilevel"/>
    <w:tmpl w:val="0316BB80"/>
    <w:lvl w:ilvl="0" w:tplc="93F82A0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A49EA"/>
    <w:multiLevelType w:val="hybridMultilevel"/>
    <w:tmpl w:val="0B063A94"/>
    <w:lvl w:ilvl="0" w:tplc="6218B18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0364E"/>
    <w:multiLevelType w:val="hybridMultilevel"/>
    <w:tmpl w:val="76C4A90E"/>
    <w:lvl w:ilvl="0" w:tplc="43209F66">
      <w:start w:val="1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9461A8"/>
    <w:multiLevelType w:val="hybridMultilevel"/>
    <w:tmpl w:val="5D18B6E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637035409">
    <w:abstractNumId w:val="5"/>
  </w:num>
  <w:num w:numId="2" w16cid:durableId="302660807">
    <w:abstractNumId w:val="0"/>
  </w:num>
  <w:num w:numId="3" w16cid:durableId="429080691">
    <w:abstractNumId w:val="3"/>
  </w:num>
  <w:num w:numId="4" w16cid:durableId="1377121074">
    <w:abstractNumId w:val="4"/>
  </w:num>
  <w:num w:numId="5" w16cid:durableId="380859300">
    <w:abstractNumId w:val="2"/>
  </w:num>
  <w:num w:numId="6" w16cid:durableId="2088766421">
    <w:abstractNumId w:val="6"/>
  </w:num>
  <w:num w:numId="7" w16cid:durableId="14223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83"/>
    <w:rsid w:val="00017D89"/>
    <w:rsid w:val="00024B73"/>
    <w:rsid w:val="0007169D"/>
    <w:rsid w:val="000C739B"/>
    <w:rsid w:val="000E45F5"/>
    <w:rsid w:val="00130145"/>
    <w:rsid w:val="001609D7"/>
    <w:rsid w:val="001627D2"/>
    <w:rsid w:val="001754DA"/>
    <w:rsid w:val="001B17DE"/>
    <w:rsid w:val="001D5D2E"/>
    <w:rsid w:val="001E6D6D"/>
    <w:rsid w:val="002229D0"/>
    <w:rsid w:val="00281796"/>
    <w:rsid w:val="0028365D"/>
    <w:rsid w:val="00297A18"/>
    <w:rsid w:val="002A06C6"/>
    <w:rsid w:val="002A24BC"/>
    <w:rsid w:val="002B6BFE"/>
    <w:rsid w:val="002C68F2"/>
    <w:rsid w:val="002E04A8"/>
    <w:rsid w:val="0030496C"/>
    <w:rsid w:val="0037314A"/>
    <w:rsid w:val="003A38E3"/>
    <w:rsid w:val="003C0726"/>
    <w:rsid w:val="00415463"/>
    <w:rsid w:val="00427B8F"/>
    <w:rsid w:val="00430C9A"/>
    <w:rsid w:val="00453B5A"/>
    <w:rsid w:val="00455E6A"/>
    <w:rsid w:val="00466063"/>
    <w:rsid w:val="00487938"/>
    <w:rsid w:val="004B4630"/>
    <w:rsid w:val="004D7FAB"/>
    <w:rsid w:val="005031C3"/>
    <w:rsid w:val="005C0A06"/>
    <w:rsid w:val="00641B4E"/>
    <w:rsid w:val="006B2866"/>
    <w:rsid w:val="006B606C"/>
    <w:rsid w:val="006C0229"/>
    <w:rsid w:val="006C6B39"/>
    <w:rsid w:val="006F47C4"/>
    <w:rsid w:val="0070762E"/>
    <w:rsid w:val="00717D4E"/>
    <w:rsid w:val="00755C5E"/>
    <w:rsid w:val="0076579B"/>
    <w:rsid w:val="007D3B61"/>
    <w:rsid w:val="007F1B97"/>
    <w:rsid w:val="008418EB"/>
    <w:rsid w:val="00865E64"/>
    <w:rsid w:val="008B1107"/>
    <w:rsid w:val="008C44B3"/>
    <w:rsid w:val="008D31A9"/>
    <w:rsid w:val="00906FF1"/>
    <w:rsid w:val="00971286"/>
    <w:rsid w:val="00976C1C"/>
    <w:rsid w:val="009952A2"/>
    <w:rsid w:val="009A00F3"/>
    <w:rsid w:val="009B46AD"/>
    <w:rsid w:val="009E242F"/>
    <w:rsid w:val="00A04174"/>
    <w:rsid w:val="00A07651"/>
    <w:rsid w:val="00A471D0"/>
    <w:rsid w:val="00A717E4"/>
    <w:rsid w:val="00B2486E"/>
    <w:rsid w:val="00B33B8C"/>
    <w:rsid w:val="00B379E3"/>
    <w:rsid w:val="00B55E83"/>
    <w:rsid w:val="00BA680A"/>
    <w:rsid w:val="00BD63D7"/>
    <w:rsid w:val="00BE1387"/>
    <w:rsid w:val="00BF36F6"/>
    <w:rsid w:val="00C00209"/>
    <w:rsid w:val="00C046B5"/>
    <w:rsid w:val="00C3716D"/>
    <w:rsid w:val="00C401CC"/>
    <w:rsid w:val="00C87968"/>
    <w:rsid w:val="00CC61D9"/>
    <w:rsid w:val="00CE0D14"/>
    <w:rsid w:val="00D01DB2"/>
    <w:rsid w:val="00D01F00"/>
    <w:rsid w:val="00D4652E"/>
    <w:rsid w:val="00D62553"/>
    <w:rsid w:val="00D66B6C"/>
    <w:rsid w:val="00D70983"/>
    <w:rsid w:val="00D7135D"/>
    <w:rsid w:val="00D92C0E"/>
    <w:rsid w:val="00DA5CCF"/>
    <w:rsid w:val="00DB0DFD"/>
    <w:rsid w:val="00DD50E6"/>
    <w:rsid w:val="00E053CA"/>
    <w:rsid w:val="00E23B21"/>
    <w:rsid w:val="00E61AE9"/>
    <w:rsid w:val="00ED0444"/>
    <w:rsid w:val="00EF728C"/>
    <w:rsid w:val="00F360BD"/>
    <w:rsid w:val="00F838E5"/>
    <w:rsid w:val="00FB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4C72B51"/>
  <w15:chartTrackingRefBased/>
  <w15:docId w15:val="{3F2FDA2B-2573-4208-98CD-BC4156B4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C6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B39"/>
  </w:style>
  <w:style w:type="character" w:customStyle="1" w:styleId="CommentTextChar">
    <w:name w:val="Comment Text Char"/>
    <w:basedOn w:val="DefaultParagraphFont"/>
    <w:link w:val="CommentText"/>
    <w:rsid w:val="006C6B39"/>
  </w:style>
  <w:style w:type="paragraph" w:styleId="CommentSubject">
    <w:name w:val="annotation subject"/>
    <w:basedOn w:val="CommentText"/>
    <w:next w:val="CommentText"/>
    <w:link w:val="CommentSubjectChar"/>
    <w:rsid w:val="006C6B39"/>
    <w:rPr>
      <w:b/>
      <w:bCs/>
    </w:rPr>
  </w:style>
  <w:style w:type="character" w:customStyle="1" w:styleId="CommentSubjectChar">
    <w:name w:val="Comment Subject Char"/>
    <w:link w:val="CommentSubject"/>
    <w:rsid w:val="006C6B39"/>
    <w:rPr>
      <w:b/>
      <w:bCs/>
    </w:rPr>
  </w:style>
  <w:style w:type="paragraph" w:styleId="BalloonText">
    <w:name w:val="Balloon Text"/>
    <w:basedOn w:val="Normal"/>
    <w:link w:val="BalloonTextChar"/>
    <w:rsid w:val="006C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6B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7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E3"/>
  </w:style>
  <w:style w:type="paragraph" w:styleId="Footer">
    <w:name w:val="footer"/>
    <w:basedOn w:val="Normal"/>
    <w:link w:val="FooterChar"/>
    <w:rsid w:val="00B37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9E3"/>
  </w:style>
  <w:style w:type="paragraph" w:styleId="ListParagraph">
    <w:name w:val="List Paragraph"/>
    <w:basedOn w:val="Normal"/>
    <w:uiPriority w:val="34"/>
    <w:qFormat/>
    <w:rsid w:val="00B379E3"/>
    <w:pPr>
      <w:ind w:left="720"/>
      <w:contextualSpacing/>
    </w:pPr>
  </w:style>
  <w:style w:type="table" w:styleId="TableGrid">
    <w:name w:val="Table Grid"/>
    <w:basedOn w:val="TableNormal"/>
    <w:rsid w:val="00EF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.gpo.gov/nara/cfr/waisidx_07/45cfr160_07.html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ccess.gpo.gov/nara/cfr/waisidx_07/45cfr164_07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_x0020_Fiscal_x0020_Year xmlns="bd840cca-7d07-4fad-b3e1-9ad378913c0c">SFY 24</State_x0020_Fiscal_x0020_Year>
    <DHHSInternetWCP xmlns="32249c65-da49-47e9-984a-f0159a6f027c">
      <Value>61</Value>
    </DHHSInternetWCP>
    <Description0 xmlns="bd840cca-7d07-4fad-b3e1-9ad378913c0c" xsi:nil="true"/>
    <Agency xmlns="bd840cca-7d07-4fad-b3e1-9ad378913c0c">SUA</Agency>
    <Document_x0020_Type xmlns="bd840cca-7d07-4fad-b3e1-9ad378913c0c">
      <Value>Monitoring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6D44C6-07FF-4E28-A709-9995A08FDFE6}"/>
</file>

<file path=customXml/itemProps2.xml><?xml version="1.0" encoding="utf-8"?>
<ds:datastoreItem xmlns:ds="http://schemas.openxmlformats.org/officeDocument/2006/customXml" ds:itemID="{69872E6A-FE23-4BCF-B64A-526874584AF2}"/>
</file>

<file path=customXml/itemProps3.xml><?xml version="1.0" encoding="utf-8"?>
<ds:datastoreItem xmlns:ds="http://schemas.openxmlformats.org/officeDocument/2006/customXml" ds:itemID="{D0EE445B-710D-487F-9363-FF1DD2E9455C}"/>
</file>

<file path=customXml/itemProps4.xml><?xml version="1.0" encoding="utf-8"?>
<ds:datastoreItem xmlns:ds="http://schemas.openxmlformats.org/officeDocument/2006/customXml" ds:itemID="{D36F1EA6-AA22-45CB-82EB-29FFBB93C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06</Characters>
  <Application>Microsoft Office Word</Application>
  <DocSecurity>0</DocSecurity>
  <Lines>17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MANAGEMENT QA REVIEW FORM</vt:lpstr>
    </vt:vector>
  </TitlesOfParts>
  <Company>HHSS</Company>
  <LinksUpToDate>false</LinksUpToDate>
  <CharactersWithSpaces>1861</CharactersWithSpaces>
  <SharedDoc>false</SharedDoc>
  <HLinks>
    <vt:vector size="12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://www.access.gpo.gov/nara/cfr/waisidx_07/45cfr164_07.html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7/45cfr160_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MANAGEMENT QA REVIEW FORM</dc:title>
  <dc:subject/>
  <dc:creator>aschard</dc:creator>
  <cp:keywords/>
  <dc:description/>
  <cp:lastModifiedBy>Kirby, Cheryl</cp:lastModifiedBy>
  <cp:revision>3</cp:revision>
  <cp:lastPrinted>2020-01-27T15:08:00Z</cp:lastPrinted>
  <dcterms:created xsi:type="dcterms:W3CDTF">2023-04-11T14:04:00Z</dcterms:created>
  <dcterms:modified xsi:type="dcterms:W3CDTF">2023-04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f5724c1d80fc9c43bb775d0f11982fd9bcf04e65515d3fa58b3a912e0e24ae</vt:lpwstr>
  </property>
  <property fmtid="{D5CDD505-2E9C-101B-9397-08002B2CF9AE}" pid="3" name="ContentTypeId">
    <vt:lpwstr>0x010100BAD75EA75CD83B45A34259F0B184D027005F4454C181345A4F91883644386E43BF</vt:lpwstr>
  </property>
  <property fmtid="{D5CDD505-2E9C-101B-9397-08002B2CF9AE}" pid="4" name="Order">
    <vt:r8>5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